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2519" w14:textId="20F79AF1" w:rsidR="00704555" w:rsidRPr="00E2087E" w:rsidRDefault="0048507E" w:rsidP="008106CC">
      <w:pPr>
        <w:ind w:firstLineChars="1700" w:firstLine="13600"/>
        <w:jc w:val="distribute"/>
        <w:rPr>
          <w:rFonts w:ascii="BIZ UD明朝 Medium" w:eastAsia="BIZ UD明朝 Medium" w:hAnsi="BIZ UD明朝 Medium"/>
        </w:rPr>
      </w:pPr>
      <w:r w:rsidRPr="00A024BE">
        <w:rPr>
          <w:rFonts w:ascii="BIZ UD明朝 Medium" w:eastAsia="BIZ UD明朝 Medium" w:hAnsi="BIZ UD明朝 Medium" w:hint="eastAsia"/>
          <w:spacing w:val="280"/>
          <w:kern w:val="0"/>
          <w:fitText w:val="2640" w:id="-1673245440"/>
        </w:rPr>
        <w:t>行スポ</w:t>
      </w:r>
      <w:r w:rsidRPr="00A024BE">
        <w:rPr>
          <w:rFonts w:ascii="BIZ UD明朝 Medium" w:eastAsia="BIZ UD明朝 Medium" w:hAnsi="BIZ UD明朝 Medium" w:hint="eastAsia"/>
          <w:kern w:val="0"/>
          <w:fitText w:val="2640" w:id="-1673245440"/>
        </w:rPr>
        <w:t>少</w:t>
      </w:r>
    </w:p>
    <w:p w14:paraId="21327436" w14:textId="46C05D5A" w:rsidR="00483E80" w:rsidRPr="00E2087E" w:rsidRDefault="00E2087E" w:rsidP="00483E8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1F35F9">
        <w:rPr>
          <w:rFonts w:ascii="BIZ UD明朝 Medium" w:eastAsia="BIZ UD明朝 Medium" w:hAnsi="BIZ UD明朝 Medium" w:hint="eastAsia"/>
        </w:rPr>
        <w:t>８</w:t>
      </w:r>
      <w:r w:rsidR="00483E80" w:rsidRPr="00E2087E">
        <w:rPr>
          <w:rFonts w:ascii="BIZ UD明朝 Medium" w:eastAsia="BIZ UD明朝 Medium" w:hAnsi="BIZ UD明朝 Medium" w:hint="eastAsia"/>
        </w:rPr>
        <w:t>年　　月　　日</w:t>
      </w:r>
    </w:p>
    <w:p w14:paraId="27A10BDE" w14:textId="77777777" w:rsidR="00483E80" w:rsidRPr="00E2087E" w:rsidRDefault="00483E80" w:rsidP="007D7E5A">
      <w:pPr>
        <w:rPr>
          <w:rFonts w:ascii="BIZ UD明朝 Medium" w:eastAsia="BIZ UD明朝 Medium" w:hAnsi="BIZ UD明朝 Medium"/>
        </w:rPr>
      </w:pPr>
    </w:p>
    <w:p w14:paraId="68510BBA" w14:textId="77777777" w:rsidR="007D7E5A" w:rsidRPr="00E2087E" w:rsidRDefault="004008C8" w:rsidP="007D7E5A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行方市スポーツ少年団本部長</w:t>
      </w:r>
      <w:r w:rsidR="00534A7C" w:rsidRPr="00E2087E">
        <w:rPr>
          <w:rFonts w:ascii="BIZ UD明朝 Medium" w:eastAsia="BIZ UD明朝 Medium" w:hAnsi="BIZ UD明朝 Medium" w:hint="eastAsia"/>
        </w:rPr>
        <w:t xml:space="preserve">　様</w:t>
      </w:r>
    </w:p>
    <w:p w14:paraId="083BD4BC" w14:textId="75E66216" w:rsidR="007D7E5A" w:rsidRPr="00E2087E" w:rsidRDefault="00276964" w:rsidP="007D7E5A">
      <w:pPr>
        <w:ind w:right="9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7A5CF4EE" w14:textId="224DD470" w:rsidR="007D7E5A" w:rsidRPr="00E2087E" w:rsidRDefault="007D7E5A" w:rsidP="00483E80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276964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E2087E">
        <w:rPr>
          <w:rFonts w:ascii="BIZ UD明朝 Medium" w:eastAsia="BIZ UD明朝 Medium" w:hAnsi="BIZ UD明朝 Medium" w:hint="eastAsia"/>
          <w:u w:val="single"/>
        </w:rPr>
        <w:t xml:space="preserve">　　　　　　　　連盟</w:t>
      </w:r>
    </w:p>
    <w:p w14:paraId="5B2D36FC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70A34A5E" w14:textId="28162DC3" w:rsidR="007D7E5A" w:rsidRPr="00E2087E" w:rsidRDefault="007D7E5A" w:rsidP="00483E80">
      <w:pPr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>代表者</w:t>
      </w:r>
      <w:r w:rsidR="00276964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E2087E">
        <w:rPr>
          <w:rFonts w:ascii="BIZ UD明朝 Medium" w:eastAsia="BIZ UD明朝 Medium" w:hAnsi="BIZ UD明朝 Medium" w:hint="eastAsia"/>
          <w:u w:val="single"/>
        </w:rPr>
        <w:t xml:space="preserve">　　　　　　　　　㊞</w:t>
      </w:r>
    </w:p>
    <w:p w14:paraId="4368FCC6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2DB5FEE3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6CAA036F" w14:textId="77777777" w:rsidR="001F35F9" w:rsidRDefault="001F35F9" w:rsidP="00534A7C">
      <w:pPr>
        <w:jc w:val="center"/>
        <w:rPr>
          <w:rFonts w:ascii="BIZ UD明朝 Medium" w:eastAsia="BIZ UD明朝 Medium" w:hAnsi="BIZ UD明朝 Medium"/>
        </w:rPr>
      </w:pPr>
    </w:p>
    <w:p w14:paraId="3A0024D4" w14:textId="2141997D" w:rsidR="00534A7C" w:rsidRPr="00E2087E" w:rsidRDefault="00E2087E" w:rsidP="00534A7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1F35F9">
        <w:rPr>
          <w:rFonts w:ascii="BIZ UD明朝 Medium" w:eastAsia="BIZ UD明朝 Medium" w:hAnsi="BIZ UD明朝 Medium" w:hint="eastAsia"/>
        </w:rPr>
        <w:t>７</w:t>
      </w:r>
      <w:r w:rsidR="00534A7C" w:rsidRPr="00E2087E">
        <w:rPr>
          <w:rFonts w:ascii="BIZ UD明朝 Medium" w:eastAsia="BIZ UD明朝 Medium" w:hAnsi="BIZ UD明朝 Medium" w:hint="eastAsia"/>
        </w:rPr>
        <w:t>年度</w:t>
      </w:r>
      <w:r w:rsidR="00093F8A" w:rsidRPr="00E2087E">
        <w:rPr>
          <w:rFonts w:ascii="BIZ UD明朝 Medium" w:eastAsia="BIZ UD明朝 Medium" w:hAnsi="BIZ UD明朝 Medium" w:hint="eastAsia"/>
        </w:rPr>
        <w:t>行方市</w:t>
      </w:r>
      <w:r w:rsidR="007D7E5A" w:rsidRPr="00E2087E">
        <w:rPr>
          <w:rFonts w:ascii="BIZ UD明朝 Medium" w:eastAsia="BIZ UD明朝 Medium" w:hAnsi="BIZ UD明朝 Medium" w:hint="eastAsia"/>
        </w:rPr>
        <w:t>スポーツ少年団</w:t>
      </w:r>
      <w:r w:rsidR="00E95E50" w:rsidRPr="00E2087E">
        <w:rPr>
          <w:rFonts w:ascii="BIZ UD明朝 Medium" w:eastAsia="BIZ UD明朝 Medium" w:hAnsi="BIZ UD明朝 Medium" w:hint="eastAsia"/>
        </w:rPr>
        <w:t>各</w:t>
      </w:r>
      <w:r w:rsidR="007D7E5A" w:rsidRPr="00E2087E">
        <w:rPr>
          <w:rFonts w:ascii="BIZ UD明朝 Medium" w:eastAsia="BIZ UD明朝 Medium" w:hAnsi="BIZ UD明朝 Medium" w:hint="eastAsia"/>
        </w:rPr>
        <w:t>連盟</w:t>
      </w:r>
      <w:r w:rsidR="005B00C8" w:rsidRPr="00E2087E">
        <w:rPr>
          <w:rFonts w:ascii="BIZ UD明朝 Medium" w:eastAsia="BIZ UD明朝 Medium" w:hAnsi="BIZ UD明朝 Medium" w:hint="eastAsia"/>
        </w:rPr>
        <w:t>事業</w:t>
      </w:r>
      <w:r w:rsidR="00093F8A" w:rsidRPr="00E2087E">
        <w:rPr>
          <w:rFonts w:ascii="BIZ UD明朝 Medium" w:eastAsia="BIZ UD明朝 Medium" w:hAnsi="BIZ UD明朝 Medium" w:hint="eastAsia"/>
        </w:rPr>
        <w:t>実績報告書</w:t>
      </w:r>
    </w:p>
    <w:p w14:paraId="3291B51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3FEB128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</w:t>
      </w:r>
      <w:r w:rsidR="005B00C8" w:rsidRPr="00E2087E">
        <w:rPr>
          <w:rFonts w:ascii="BIZ UD明朝 Medium" w:eastAsia="BIZ UD明朝 Medium" w:hAnsi="BIZ UD明朝 Medium" w:hint="eastAsia"/>
        </w:rPr>
        <w:t>標記の件について、本年度の事業が終了しましたので</w:t>
      </w:r>
      <w:r w:rsidRPr="00E2087E">
        <w:rPr>
          <w:rFonts w:ascii="BIZ UD明朝 Medium" w:eastAsia="BIZ UD明朝 Medium" w:hAnsi="BIZ UD明朝 Medium" w:hint="eastAsia"/>
        </w:rPr>
        <w:t>別紙書類を添えて報告</w:t>
      </w:r>
      <w:r w:rsidR="005B00C8" w:rsidRPr="00E2087E">
        <w:rPr>
          <w:rFonts w:ascii="BIZ UD明朝 Medium" w:eastAsia="BIZ UD明朝 Medium" w:hAnsi="BIZ UD明朝 Medium" w:hint="eastAsia"/>
        </w:rPr>
        <w:t>いたし</w:t>
      </w:r>
      <w:r w:rsidRPr="00E2087E">
        <w:rPr>
          <w:rFonts w:ascii="BIZ UD明朝 Medium" w:eastAsia="BIZ UD明朝 Medium" w:hAnsi="BIZ UD明朝 Medium" w:hint="eastAsia"/>
        </w:rPr>
        <w:t>ます。</w:t>
      </w:r>
    </w:p>
    <w:p w14:paraId="383337F6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1FF6AD9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56D34F1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994F444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426BB21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>添付書類</w:t>
      </w:r>
    </w:p>
    <w:p w14:paraId="3E37F5D8" w14:textId="179D2C89" w:rsidR="00E0793E" w:rsidRPr="00A81A0A" w:rsidRDefault="00A81A0A" w:rsidP="00A81A0A">
      <w:pPr>
        <w:ind w:left="6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．</w:t>
      </w:r>
      <w:r w:rsidR="00E2087E" w:rsidRPr="00A81A0A">
        <w:rPr>
          <w:rFonts w:ascii="BIZ UD明朝 Medium" w:eastAsia="BIZ UD明朝 Medium" w:hAnsi="BIZ UD明朝 Medium" w:hint="eastAsia"/>
        </w:rPr>
        <w:t>令和</w:t>
      </w:r>
      <w:r w:rsidRPr="00A81A0A">
        <w:rPr>
          <w:rFonts w:ascii="BIZ UD明朝 Medium" w:eastAsia="BIZ UD明朝 Medium" w:hAnsi="BIZ UD明朝 Medium" w:hint="eastAsia"/>
        </w:rPr>
        <w:t>７</w:t>
      </w:r>
      <w:r w:rsidR="00E0793E" w:rsidRPr="00A81A0A">
        <w:rPr>
          <w:rFonts w:ascii="BIZ UD明朝 Medium" w:eastAsia="BIZ UD明朝 Medium" w:hAnsi="BIZ UD明朝 Medium" w:hint="eastAsia"/>
        </w:rPr>
        <w:t>年度事業実績報告書一覧表</w:t>
      </w:r>
      <w:r w:rsidR="00B11120" w:rsidRPr="00A81A0A">
        <w:rPr>
          <w:rFonts w:ascii="BIZ UD明朝 Medium" w:eastAsia="BIZ UD明朝 Medium" w:hAnsi="BIZ UD明朝 Medium" w:hint="eastAsia"/>
        </w:rPr>
        <w:t>（総括表）</w:t>
      </w:r>
    </w:p>
    <w:p w14:paraId="03DF4586" w14:textId="77777777" w:rsidR="00E0793E" w:rsidRPr="00A81A0A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277AE84B" w14:textId="6CF9FE2B" w:rsidR="00E0793E" w:rsidRPr="00E2087E" w:rsidRDefault="00A81A0A" w:rsidP="00A81A0A">
      <w:pPr>
        <w:ind w:left="6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．</w:t>
      </w:r>
      <w:r w:rsidR="00E2087E">
        <w:rPr>
          <w:rFonts w:ascii="BIZ UD明朝 Medium" w:eastAsia="BIZ UD明朝 Medium" w:hAnsi="BIZ UD明朝 Medium" w:hint="eastAsia"/>
        </w:rPr>
        <w:t>令和</w:t>
      </w:r>
      <w:r>
        <w:rPr>
          <w:rFonts w:ascii="BIZ UD明朝 Medium" w:eastAsia="BIZ UD明朝 Medium" w:hAnsi="BIZ UD明朝 Medium" w:hint="eastAsia"/>
        </w:rPr>
        <w:t>７</w:t>
      </w:r>
      <w:r w:rsidR="00E0793E" w:rsidRPr="00E2087E">
        <w:rPr>
          <w:rFonts w:ascii="BIZ UD明朝 Medium" w:eastAsia="BIZ UD明朝 Medium" w:hAnsi="BIZ UD明朝 Medium" w:hint="eastAsia"/>
        </w:rPr>
        <w:t>年度</w:t>
      </w:r>
      <w:r w:rsidR="009F645B" w:rsidRPr="00E2087E">
        <w:rPr>
          <w:rFonts w:ascii="BIZ UD明朝 Medium" w:eastAsia="BIZ UD明朝 Medium" w:hAnsi="BIZ UD明朝 Medium" w:hint="eastAsia"/>
        </w:rPr>
        <w:t>各</w:t>
      </w:r>
      <w:r w:rsidR="00E2087E">
        <w:rPr>
          <w:rFonts w:ascii="BIZ UD明朝 Medium" w:eastAsia="BIZ UD明朝 Medium" w:hAnsi="BIZ UD明朝 Medium" w:hint="eastAsia"/>
        </w:rPr>
        <w:t>大会</w:t>
      </w:r>
      <w:r w:rsidR="00E0793E" w:rsidRPr="00E2087E">
        <w:rPr>
          <w:rFonts w:ascii="BIZ UD明朝 Medium" w:eastAsia="BIZ UD明朝 Medium" w:hAnsi="BIZ UD明朝 Medium" w:hint="eastAsia"/>
        </w:rPr>
        <w:t>収支決算書（領収書</w:t>
      </w:r>
      <w:r w:rsidR="00EE5C42" w:rsidRPr="00E2087E">
        <w:rPr>
          <w:rFonts w:ascii="BIZ UD明朝 Medium" w:eastAsia="BIZ UD明朝 Medium" w:hAnsi="BIZ UD明朝 Medium" w:hint="eastAsia"/>
        </w:rPr>
        <w:t>コピー</w:t>
      </w:r>
      <w:r w:rsidR="00E0793E" w:rsidRPr="00E2087E">
        <w:rPr>
          <w:rFonts w:ascii="BIZ UD明朝 Medium" w:eastAsia="BIZ UD明朝 Medium" w:hAnsi="BIZ UD明朝 Medium" w:hint="eastAsia"/>
        </w:rPr>
        <w:t>添付）</w:t>
      </w:r>
    </w:p>
    <w:p w14:paraId="312E4B15" w14:textId="77777777" w:rsidR="00E0793E" w:rsidRPr="00E2087E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58032331" w14:textId="25D8D3E4" w:rsidR="00E0793E" w:rsidRPr="00E2087E" w:rsidRDefault="00A81A0A" w:rsidP="00A81A0A">
      <w:pPr>
        <w:ind w:left="6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．</w:t>
      </w:r>
      <w:r w:rsidR="00E0793E" w:rsidRPr="00E2087E">
        <w:rPr>
          <w:rFonts w:ascii="BIZ UD明朝 Medium" w:eastAsia="BIZ UD明朝 Medium" w:hAnsi="BIZ UD明朝 Medium" w:hint="eastAsia"/>
        </w:rPr>
        <w:t>通帳のコピー</w:t>
      </w:r>
    </w:p>
    <w:p w14:paraId="0B6A0258" w14:textId="77777777" w:rsidR="004C7821" w:rsidRPr="00E2087E" w:rsidRDefault="004C7821" w:rsidP="00E0793E">
      <w:pPr>
        <w:rPr>
          <w:rFonts w:ascii="BIZ UD明朝 Medium" w:eastAsia="BIZ UD明朝 Medium" w:hAnsi="BIZ UD明朝 Medium"/>
        </w:rPr>
      </w:pPr>
    </w:p>
    <w:sectPr w:rsidR="004C7821" w:rsidRPr="00E2087E" w:rsidSect="00960F6D">
      <w:pgSz w:w="11906" w:h="16838" w:code="9"/>
      <w:pgMar w:top="1247" w:right="1588" w:bottom="1418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B442" w14:textId="77777777" w:rsidR="00CB2950" w:rsidRDefault="00CB2950" w:rsidP="000C62C2">
      <w:r>
        <w:separator/>
      </w:r>
    </w:p>
  </w:endnote>
  <w:endnote w:type="continuationSeparator" w:id="0">
    <w:p w14:paraId="444BA226" w14:textId="77777777" w:rsidR="00CB2950" w:rsidRDefault="00CB2950" w:rsidP="000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C0D9" w14:textId="77777777" w:rsidR="00CB2950" w:rsidRDefault="00CB2950" w:rsidP="000C62C2">
      <w:r>
        <w:separator/>
      </w:r>
    </w:p>
  </w:footnote>
  <w:footnote w:type="continuationSeparator" w:id="0">
    <w:p w14:paraId="293CFA5E" w14:textId="77777777" w:rsidR="00CB2950" w:rsidRDefault="00CB2950" w:rsidP="000C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041E"/>
    <w:multiLevelType w:val="hybridMultilevel"/>
    <w:tmpl w:val="83F49422"/>
    <w:lvl w:ilvl="0" w:tplc="24AE9B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30274E"/>
    <w:multiLevelType w:val="hybridMultilevel"/>
    <w:tmpl w:val="023C1F88"/>
    <w:lvl w:ilvl="0" w:tplc="542466E0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5E0768"/>
    <w:multiLevelType w:val="hybridMultilevel"/>
    <w:tmpl w:val="EE3CF458"/>
    <w:lvl w:ilvl="0" w:tplc="BB3A3DBE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3792258">
    <w:abstractNumId w:val="0"/>
  </w:num>
  <w:num w:numId="2" w16cid:durableId="1337417564">
    <w:abstractNumId w:val="1"/>
  </w:num>
  <w:num w:numId="3" w16cid:durableId="51152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6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E"/>
    <w:rsid w:val="00016AB1"/>
    <w:rsid w:val="00040A2A"/>
    <w:rsid w:val="00042E24"/>
    <w:rsid w:val="000557B3"/>
    <w:rsid w:val="00081A13"/>
    <w:rsid w:val="00093DF8"/>
    <w:rsid w:val="00093F8A"/>
    <w:rsid w:val="000C1514"/>
    <w:rsid w:val="000C62C2"/>
    <w:rsid w:val="000E129E"/>
    <w:rsid w:val="000F50C0"/>
    <w:rsid w:val="00100BB5"/>
    <w:rsid w:val="00101522"/>
    <w:rsid w:val="00195FC1"/>
    <w:rsid w:val="00196793"/>
    <w:rsid w:val="001A04B1"/>
    <w:rsid w:val="001B5ACE"/>
    <w:rsid w:val="001E6519"/>
    <w:rsid w:val="001F1181"/>
    <w:rsid w:val="001F35F9"/>
    <w:rsid w:val="00221599"/>
    <w:rsid w:val="0022709D"/>
    <w:rsid w:val="002311CF"/>
    <w:rsid w:val="00231903"/>
    <w:rsid w:val="00234AAA"/>
    <w:rsid w:val="00236625"/>
    <w:rsid w:val="00244DD9"/>
    <w:rsid w:val="0024682D"/>
    <w:rsid w:val="00263E5A"/>
    <w:rsid w:val="00276964"/>
    <w:rsid w:val="00290EF0"/>
    <w:rsid w:val="002925BE"/>
    <w:rsid w:val="002A6F9E"/>
    <w:rsid w:val="002B72D3"/>
    <w:rsid w:val="003210A7"/>
    <w:rsid w:val="00325D39"/>
    <w:rsid w:val="00367263"/>
    <w:rsid w:val="003C5E99"/>
    <w:rsid w:val="003D066F"/>
    <w:rsid w:val="003E1ACA"/>
    <w:rsid w:val="003E6577"/>
    <w:rsid w:val="004008C8"/>
    <w:rsid w:val="004138D6"/>
    <w:rsid w:val="00437D07"/>
    <w:rsid w:val="004408AC"/>
    <w:rsid w:val="004607ED"/>
    <w:rsid w:val="00473EF3"/>
    <w:rsid w:val="00483E80"/>
    <w:rsid w:val="0048507E"/>
    <w:rsid w:val="004878AE"/>
    <w:rsid w:val="00493477"/>
    <w:rsid w:val="004A1FA6"/>
    <w:rsid w:val="004C27AD"/>
    <w:rsid w:val="004C7821"/>
    <w:rsid w:val="004D752F"/>
    <w:rsid w:val="00522814"/>
    <w:rsid w:val="00534A7C"/>
    <w:rsid w:val="00587AF4"/>
    <w:rsid w:val="005A4DAC"/>
    <w:rsid w:val="005B00C8"/>
    <w:rsid w:val="005B6E14"/>
    <w:rsid w:val="0062288E"/>
    <w:rsid w:val="006247D1"/>
    <w:rsid w:val="00653307"/>
    <w:rsid w:val="006672F5"/>
    <w:rsid w:val="006708F5"/>
    <w:rsid w:val="00674647"/>
    <w:rsid w:val="006E55B9"/>
    <w:rsid w:val="00704555"/>
    <w:rsid w:val="00766E7A"/>
    <w:rsid w:val="00773245"/>
    <w:rsid w:val="007A568C"/>
    <w:rsid w:val="007C5EEF"/>
    <w:rsid w:val="007D7E5A"/>
    <w:rsid w:val="008014A6"/>
    <w:rsid w:val="0081002B"/>
    <w:rsid w:val="008106CC"/>
    <w:rsid w:val="00816061"/>
    <w:rsid w:val="00843013"/>
    <w:rsid w:val="00846F8D"/>
    <w:rsid w:val="008845C9"/>
    <w:rsid w:val="008C3339"/>
    <w:rsid w:val="008C4256"/>
    <w:rsid w:val="008C6052"/>
    <w:rsid w:val="008D79BE"/>
    <w:rsid w:val="00916274"/>
    <w:rsid w:val="00955697"/>
    <w:rsid w:val="00960F6D"/>
    <w:rsid w:val="00965FBB"/>
    <w:rsid w:val="00976081"/>
    <w:rsid w:val="009B1CD2"/>
    <w:rsid w:val="009C33CA"/>
    <w:rsid w:val="009C4F30"/>
    <w:rsid w:val="009D5DEA"/>
    <w:rsid w:val="009D7715"/>
    <w:rsid w:val="009F645B"/>
    <w:rsid w:val="00A024BE"/>
    <w:rsid w:val="00A06086"/>
    <w:rsid w:val="00A4484A"/>
    <w:rsid w:val="00A465DE"/>
    <w:rsid w:val="00A52166"/>
    <w:rsid w:val="00A7603C"/>
    <w:rsid w:val="00A81A0A"/>
    <w:rsid w:val="00AA0F05"/>
    <w:rsid w:val="00AA6E2B"/>
    <w:rsid w:val="00AC4FDD"/>
    <w:rsid w:val="00AD145E"/>
    <w:rsid w:val="00AD276C"/>
    <w:rsid w:val="00AF7B9A"/>
    <w:rsid w:val="00B11120"/>
    <w:rsid w:val="00B304E7"/>
    <w:rsid w:val="00B32606"/>
    <w:rsid w:val="00B5021F"/>
    <w:rsid w:val="00B71A3D"/>
    <w:rsid w:val="00B92269"/>
    <w:rsid w:val="00BA691B"/>
    <w:rsid w:val="00BA75E6"/>
    <w:rsid w:val="00BB6675"/>
    <w:rsid w:val="00BB7FED"/>
    <w:rsid w:val="00C35798"/>
    <w:rsid w:val="00C41BA8"/>
    <w:rsid w:val="00C4694D"/>
    <w:rsid w:val="00C51F42"/>
    <w:rsid w:val="00C747F9"/>
    <w:rsid w:val="00C76A4B"/>
    <w:rsid w:val="00C94247"/>
    <w:rsid w:val="00CA139C"/>
    <w:rsid w:val="00CA71EB"/>
    <w:rsid w:val="00CB2950"/>
    <w:rsid w:val="00CE3AA2"/>
    <w:rsid w:val="00D01617"/>
    <w:rsid w:val="00D01872"/>
    <w:rsid w:val="00D0303F"/>
    <w:rsid w:val="00D211DA"/>
    <w:rsid w:val="00D37BF5"/>
    <w:rsid w:val="00D4567C"/>
    <w:rsid w:val="00D46FD7"/>
    <w:rsid w:val="00D55BB7"/>
    <w:rsid w:val="00D663CD"/>
    <w:rsid w:val="00D819EF"/>
    <w:rsid w:val="00DC5E7E"/>
    <w:rsid w:val="00DF269A"/>
    <w:rsid w:val="00E0793E"/>
    <w:rsid w:val="00E2087E"/>
    <w:rsid w:val="00E24425"/>
    <w:rsid w:val="00E24B4A"/>
    <w:rsid w:val="00E34083"/>
    <w:rsid w:val="00E37A92"/>
    <w:rsid w:val="00E70A27"/>
    <w:rsid w:val="00E8200A"/>
    <w:rsid w:val="00E82213"/>
    <w:rsid w:val="00E83224"/>
    <w:rsid w:val="00E95E50"/>
    <w:rsid w:val="00EA3CE4"/>
    <w:rsid w:val="00EB45FC"/>
    <w:rsid w:val="00EB6EB0"/>
    <w:rsid w:val="00EE5C42"/>
    <w:rsid w:val="00F0507E"/>
    <w:rsid w:val="00F1231F"/>
    <w:rsid w:val="00F13F2B"/>
    <w:rsid w:val="00F337BF"/>
    <w:rsid w:val="00F41FE0"/>
    <w:rsid w:val="00F4605B"/>
    <w:rsid w:val="00F473CD"/>
    <w:rsid w:val="00F73717"/>
    <w:rsid w:val="00FA2812"/>
    <w:rsid w:val="00FD46B3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AEC87"/>
  <w15:chartTrackingRefBased/>
  <w15:docId w15:val="{B729C1C9-9216-4561-A3A7-2C3485E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4AAA"/>
  </w:style>
  <w:style w:type="paragraph" w:styleId="a4">
    <w:name w:val="Balloon Text"/>
    <w:basedOn w:val="a"/>
    <w:semiHidden/>
    <w:rsid w:val="00BA75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62C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62C2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07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189-D43A-4479-984E-9CE0F54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　　日</vt:lpstr>
      <vt:lpstr>平成１９年２月　　日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　　日</dc:title>
  <dc:subject/>
  <dc:creator>佐藤 悠斗</dc:creator>
  <cp:keywords/>
  <dc:description/>
  <cp:lastModifiedBy>スポーツ協会 行方市</cp:lastModifiedBy>
  <cp:revision>18</cp:revision>
  <cp:lastPrinted>2025-12-25T02:55:00Z</cp:lastPrinted>
  <dcterms:created xsi:type="dcterms:W3CDTF">2021-01-28T07:34:00Z</dcterms:created>
  <dcterms:modified xsi:type="dcterms:W3CDTF">2025-12-25T02:55:00Z</dcterms:modified>
</cp:coreProperties>
</file>